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5C" w:rsidRDefault="00EE591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939155</wp:posOffset>
                </wp:positionH>
                <wp:positionV relativeFrom="paragraph">
                  <wp:posOffset>-167194</wp:posOffset>
                </wp:positionV>
                <wp:extent cx="2374265" cy="1187532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87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FC0" w:rsidRDefault="00E82FC0" w:rsidP="00EE5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E82FC0" w:rsidRPr="00E706D4" w:rsidRDefault="00E82FC0" w:rsidP="00EE5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</w:t>
                            </w:r>
                            <w:r w:rsidRPr="00E706D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аспоряж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ю</w:t>
                            </w:r>
                            <w:r w:rsidRPr="00E706D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администрации</w:t>
                            </w:r>
                          </w:p>
                          <w:p w:rsidR="00E82FC0" w:rsidRPr="00E706D4" w:rsidRDefault="00E82FC0" w:rsidP="00EE5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706D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ского округа город Воронеж</w:t>
                            </w:r>
                          </w:p>
                          <w:p w:rsidR="00E82FC0" w:rsidRPr="00E706D4" w:rsidRDefault="00E82FC0" w:rsidP="00EE5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706D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D6312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17.12.2018   </w:t>
                            </w:r>
                            <w:r w:rsidRPr="00E706D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</w:t>
                            </w:r>
                            <w:r w:rsidR="00D6312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1126-р</w:t>
                            </w:r>
                            <w:bookmarkStart w:id="0" w:name="_GoBack"/>
                            <w:bookmarkEnd w:id="0"/>
                          </w:p>
                          <w:p w:rsidR="00E82FC0" w:rsidRDefault="00E82FC0" w:rsidP="00EE591A"/>
                          <w:p w:rsidR="00E82FC0" w:rsidRDefault="00E82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65pt;margin-top:-13.15pt;width:186.95pt;height:93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" stroked="f">
                <v:textbox>
                  <w:txbxContent>
                    <w:p w:rsidR="00E82FC0" w:rsidRDefault="00E82FC0" w:rsidP="00EE591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E82FC0" w:rsidRPr="00E706D4" w:rsidRDefault="00E82FC0" w:rsidP="00EE591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 </w:t>
                      </w:r>
                      <w:r w:rsidRPr="00E706D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аспоряжен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ю</w:t>
                      </w:r>
                      <w:r w:rsidRPr="00E706D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администрации</w:t>
                      </w:r>
                    </w:p>
                    <w:p w:rsidR="00E82FC0" w:rsidRPr="00E706D4" w:rsidRDefault="00E82FC0" w:rsidP="00EE591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706D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ского округа город Воронеж</w:t>
                      </w:r>
                    </w:p>
                    <w:p w:rsidR="00E82FC0" w:rsidRPr="00E706D4" w:rsidRDefault="00E82FC0" w:rsidP="00EE591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706D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D6312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17.12.2018   </w:t>
                      </w:r>
                      <w:r w:rsidRPr="00E706D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</w:t>
                      </w:r>
                      <w:r w:rsidR="00D6312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1126-р</w:t>
                      </w:r>
                      <w:bookmarkStart w:id="1" w:name="_GoBack"/>
                      <w:bookmarkEnd w:id="1"/>
                    </w:p>
                    <w:p w:rsidR="00E82FC0" w:rsidRDefault="00E82FC0" w:rsidP="00EE591A"/>
                    <w:p w:rsidR="00E82FC0" w:rsidRDefault="00E82FC0"/>
                  </w:txbxContent>
                </v:textbox>
              </v:shape>
            </w:pict>
          </mc:Fallback>
        </mc:AlternateContent>
      </w:r>
    </w:p>
    <w:p w:rsidR="007E335C" w:rsidRDefault="007E335C"/>
    <w:p w:rsidR="00EE591A" w:rsidRDefault="00EE591A"/>
    <w:p w:rsidR="007F17B9" w:rsidRDefault="00FD210E" w:rsidP="007F1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</w:t>
      </w:r>
      <w:r w:rsidR="007F17B9" w:rsidRPr="00D848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F17B9" w:rsidRDefault="007F17B9" w:rsidP="007F1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8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о-экономического развития  городского округа город Воронеж  </w:t>
      </w:r>
    </w:p>
    <w:p w:rsidR="00FD210E" w:rsidRPr="00FD210E" w:rsidRDefault="004424D4" w:rsidP="007F1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FD2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госрочны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до 2035</w:t>
      </w:r>
      <w:r w:rsidR="007F17B9" w:rsidRPr="00D848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</w:p>
    <w:p w:rsidR="00236677" w:rsidRDefault="00236677" w:rsidP="007F1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10E" w:rsidRDefault="00FD210E" w:rsidP="007F1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1</w:t>
      </w:r>
    </w:p>
    <w:p w:rsidR="00342813" w:rsidRDefault="00342813" w:rsidP="007F1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70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5D4FB9" w:rsidRPr="000A3A48" w:rsidTr="00E82FC0">
        <w:trPr>
          <w:trHeight w:val="431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FB9" w:rsidRPr="000A3A48" w:rsidRDefault="00D33FE2" w:rsidP="00D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сновные п</w:t>
            </w:r>
            <w:r w:rsidR="005D4FB9"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FB9" w:rsidRPr="000A3A48" w:rsidRDefault="005D4FB9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9" w:rsidRPr="000A3A48" w:rsidRDefault="005D4FB9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9" w:rsidRPr="000A3A48" w:rsidRDefault="005D4FB9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B9" w:rsidRPr="000A3A48" w:rsidRDefault="005D4FB9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B9" w:rsidRPr="000A3A48" w:rsidRDefault="005D4FB9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ценка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B9" w:rsidRPr="000A3A48" w:rsidRDefault="005D4FB9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</w:tr>
      <w:tr w:rsidR="00342813" w:rsidRPr="000A3A48" w:rsidTr="00C17706">
        <w:trPr>
          <w:trHeight w:val="409"/>
          <w:tblHeader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813" w:rsidRPr="000A3A48" w:rsidRDefault="00342813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813" w:rsidRPr="000A3A48" w:rsidRDefault="00342813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13" w:rsidRPr="000A3A48" w:rsidRDefault="00342813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ородской округ город Воронеж</w:t>
            </w:r>
          </w:p>
        </w:tc>
      </w:tr>
      <w:tr w:rsidR="00C17706" w:rsidRPr="000A3A48" w:rsidTr="00C17706">
        <w:trPr>
          <w:trHeight w:val="414"/>
          <w:tblHeader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813" w:rsidRPr="000A3A48" w:rsidRDefault="00342813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813" w:rsidRPr="000A3A48" w:rsidRDefault="00342813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13" w:rsidRPr="000A3A48" w:rsidRDefault="00342813" w:rsidP="0072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13" w:rsidRPr="000A3A48" w:rsidRDefault="00342813" w:rsidP="0072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13" w:rsidRPr="000A3A48" w:rsidRDefault="00342813" w:rsidP="0072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13" w:rsidRPr="000A3A48" w:rsidRDefault="00342813" w:rsidP="0072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13" w:rsidRPr="000A3A48" w:rsidRDefault="00342813" w:rsidP="0072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13" w:rsidRPr="000A3A48" w:rsidRDefault="00342813" w:rsidP="0072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13" w:rsidRPr="000A3A48" w:rsidRDefault="00342813" w:rsidP="0072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13" w:rsidRPr="000A3A48" w:rsidRDefault="00342813" w:rsidP="0072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13" w:rsidRPr="000A3A48" w:rsidRDefault="00342813" w:rsidP="0072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13" w:rsidRPr="000A3A48" w:rsidRDefault="00342813" w:rsidP="0072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13" w:rsidRPr="000A3A48" w:rsidRDefault="00342813" w:rsidP="0072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24</w:t>
            </w:r>
          </w:p>
        </w:tc>
      </w:tr>
      <w:tr w:rsidR="00C17706" w:rsidRPr="000A3A48" w:rsidTr="00C17706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414" w:rsidRPr="000A3A48" w:rsidRDefault="0058241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. Демографические показ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14" w:rsidRPr="000A3A48" w:rsidRDefault="00582414" w:rsidP="005824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0A3A48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14" w:rsidRPr="000A3A48" w:rsidRDefault="00582414" w:rsidP="00582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14" w:rsidRPr="000A3A48" w:rsidRDefault="00582414" w:rsidP="00582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14" w:rsidRPr="000A3A48" w:rsidRDefault="00582414" w:rsidP="00582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414" w:rsidRPr="000A3A48" w:rsidRDefault="00582414" w:rsidP="0058241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414" w:rsidRPr="000A3A48" w:rsidRDefault="00582414" w:rsidP="0058241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414" w:rsidRPr="000A3A48" w:rsidRDefault="00582414" w:rsidP="0058241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414" w:rsidRPr="000A3A48" w:rsidRDefault="00582414" w:rsidP="0058241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414" w:rsidRPr="000A3A48" w:rsidRDefault="00582414" w:rsidP="0058241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14" w:rsidRPr="000A3A48" w:rsidRDefault="00582414" w:rsidP="0058241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14" w:rsidRPr="000A3A48" w:rsidRDefault="00582414" w:rsidP="0058241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14" w:rsidRPr="000A3A48" w:rsidRDefault="00582414" w:rsidP="0058241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</w:tr>
      <w:tr w:rsidR="00AF5784" w:rsidRPr="000A3A48" w:rsidTr="00E82FC0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исленность постоянного населения (среднегодова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82FC0" w:rsidRPr="000A3A48" w:rsidTr="00C1770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C0" w:rsidRPr="000A3A48" w:rsidRDefault="00E82FC0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 0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 0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 0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 0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 0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 0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 0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 0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 075,3</w:t>
            </w:r>
          </w:p>
        </w:tc>
      </w:tr>
      <w:tr w:rsidR="00E82FC0" w:rsidRPr="000A3A48" w:rsidTr="00C1770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C0" w:rsidRPr="000A3A48" w:rsidRDefault="00E82FC0" w:rsidP="00E8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 0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 0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 0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 0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 0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 0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 0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 0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 0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 069,1</w:t>
            </w:r>
          </w:p>
        </w:tc>
      </w:tr>
      <w:tr w:rsidR="00E82FC0" w:rsidRPr="000A3A48" w:rsidTr="00C1770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C0" w:rsidRPr="000A3A48" w:rsidRDefault="00E82FC0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C0" w:rsidRPr="000A3A48" w:rsidRDefault="00E82FC0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0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0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0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0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0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0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0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0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0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081,5</w:t>
            </w:r>
          </w:p>
        </w:tc>
      </w:tr>
      <w:tr w:rsidR="00E82FC0" w:rsidRPr="000A3A48" w:rsidTr="00C1770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C0" w:rsidRPr="000A3A48" w:rsidRDefault="00E82FC0" w:rsidP="00E8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пы ро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82FC0" w:rsidRPr="000A3A48" w:rsidTr="00C1770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C0" w:rsidRPr="000A3A48" w:rsidRDefault="00E82FC0" w:rsidP="00E8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AF5784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1</w:t>
            </w:r>
          </w:p>
        </w:tc>
      </w:tr>
      <w:tr w:rsidR="00E82FC0" w:rsidRPr="000A3A48" w:rsidTr="00C1770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C0" w:rsidRPr="000A3A48" w:rsidRDefault="00E82FC0" w:rsidP="00E8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C0" w:rsidRPr="000A3A48" w:rsidRDefault="00E82FC0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523EB3" w:rsidRDefault="00E82FC0" w:rsidP="00E82FC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</w:tr>
      <w:tr w:rsidR="00E82FC0" w:rsidRPr="000A3A48" w:rsidTr="00E82FC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C0" w:rsidRPr="000A3A48" w:rsidRDefault="00E82FC0" w:rsidP="00E8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FC0" w:rsidRPr="000A3A48" w:rsidRDefault="00E82FC0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FC0" w:rsidRPr="000A3A48" w:rsidRDefault="00E82FC0" w:rsidP="00E8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2</w:t>
            </w:r>
          </w:p>
        </w:tc>
      </w:tr>
      <w:tr w:rsidR="00AF5784" w:rsidRPr="000A3A48" w:rsidTr="00C17706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 Промышленное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0A3A48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AF5784" w:rsidRPr="000A3A48" w:rsidTr="00797F13">
        <w:trPr>
          <w:trHeight w:val="5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797F13" w:rsidRPr="000A3A48" w:rsidTr="00C1770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к предыдущему году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6</w:t>
            </w:r>
          </w:p>
        </w:tc>
      </w:tr>
      <w:tr w:rsidR="00797F13" w:rsidRPr="000A3A48" w:rsidTr="00C1770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97F13" w:rsidRPr="000A3A48" w:rsidRDefault="00797F13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523EB3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523EB3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523EB3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523EB3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523EB3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523EB3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523EB3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523EB3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523EB3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523EB3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523EB3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</w:tr>
      <w:tr w:rsidR="00797F13" w:rsidRPr="000A3A48" w:rsidTr="00C1770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97F13" w:rsidRPr="000A3A48" w:rsidRDefault="00797F13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2,8</w:t>
            </w:r>
          </w:p>
        </w:tc>
      </w:tr>
      <w:tr w:rsidR="00AF5784" w:rsidRPr="000A3A48" w:rsidTr="00C17706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AF5784" w:rsidRPr="000A3A48" w:rsidTr="00C17706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.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AF5784" w:rsidRPr="000A3A48" w:rsidTr="00797F13">
        <w:trPr>
          <w:trHeight w:val="14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7F13" w:rsidRPr="000A3A48" w:rsidTr="00797F13">
        <w:trPr>
          <w:trHeight w:val="5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</w:tr>
      <w:tr w:rsidR="00797F13" w:rsidRPr="000A3A48" w:rsidTr="00797F13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</w:tr>
      <w:tr w:rsidR="00797F13" w:rsidRPr="000A3A48" w:rsidTr="00797F13">
        <w:trPr>
          <w:trHeight w:val="5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</w:tr>
      <w:tr w:rsidR="00AF5784" w:rsidRPr="000A3A48" w:rsidTr="00797F13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екс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7F13" w:rsidRPr="000A3A48" w:rsidTr="00C1770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</w:tr>
      <w:tr w:rsidR="00797F13" w:rsidRPr="000A3A48" w:rsidTr="00C1770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</w:tr>
      <w:tr w:rsidR="00797F13" w:rsidRPr="000A3A48" w:rsidTr="00C1770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</w:tr>
      <w:tr w:rsidR="00AF5784" w:rsidRPr="000A3A48" w:rsidTr="00C17706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.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AF5784" w:rsidRPr="000A3A48" w:rsidTr="00797F1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7F13" w:rsidRPr="000A3A48" w:rsidTr="00797F13">
        <w:trPr>
          <w:trHeight w:val="4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0A3A48" w:rsidRDefault="00797F1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26 8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36 7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39 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49 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61 4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74 8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88 7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03 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20 0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35 9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F13" w:rsidRPr="00AF5784" w:rsidRDefault="00797F1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52 040,9</w:t>
            </w:r>
          </w:p>
        </w:tc>
      </w:tr>
      <w:tr w:rsidR="0057661B" w:rsidRPr="000A3A48" w:rsidTr="00797F13">
        <w:trPr>
          <w:trHeight w:val="43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26 8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36 7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39 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48 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59 4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72 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86 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00 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17 0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33 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48 995,7</w:t>
            </w:r>
          </w:p>
        </w:tc>
      </w:tr>
      <w:tr w:rsidR="0057661B" w:rsidRPr="000A3A48" w:rsidTr="00797F13">
        <w:trPr>
          <w:trHeight w:val="3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 8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6 7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9 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 5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2 7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6 3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0 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5 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1 9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8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4 021,2</w:t>
            </w:r>
          </w:p>
        </w:tc>
      </w:tr>
      <w:tr w:rsidR="00AF5784" w:rsidRPr="000A3A48" w:rsidTr="0057661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екс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7661B" w:rsidRPr="000A3A48" w:rsidTr="00C1770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661B" w:rsidRPr="00AF5784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661B" w:rsidRPr="00AF5784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661B" w:rsidRPr="00AF5784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AF5784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AF5784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AF5784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AF5784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AF5784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AF5784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AF5784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AF5784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8</w:t>
            </w:r>
          </w:p>
        </w:tc>
      </w:tr>
      <w:tr w:rsidR="0057661B" w:rsidRPr="000A3A48" w:rsidTr="00C1770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523EB3" w:rsidRDefault="005766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</w:tr>
      <w:tr w:rsidR="0057661B" w:rsidRPr="000A3A48" w:rsidTr="00C1770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61B" w:rsidRPr="000A3A48" w:rsidRDefault="005766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6</w:t>
            </w:r>
          </w:p>
        </w:tc>
      </w:tr>
      <w:tr w:rsidR="00AF5784" w:rsidRPr="000A3A48" w:rsidTr="001A0D1B">
        <w:trPr>
          <w:trHeight w:val="14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D.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AF5784" w:rsidRPr="000A3A48" w:rsidTr="001A0D1B">
        <w:trPr>
          <w:trHeight w:val="13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0D1B" w:rsidRPr="000A3A48" w:rsidTr="001A0D1B">
        <w:trPr>
          <w:trHeight w:val="6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D4545A" w:rsidP="009D1F7E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 3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D4545A" w:rsidP="009D1F7E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 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D4545A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 6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9 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32 0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34 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36 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37 9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39 6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1 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3 238,1</w:t>
            </w:r>
          </w:p>
        </w:tc>
      </w:tr>
      <w:tr w:rsidR="001A0D1B" w:rsidRPr="000A3A48" w:rsidTr="001A0D1B">
        <w:trPr>
          <w:trHeight w:val="5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6 3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7 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7 6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9 4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1 7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3 8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5 8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7 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9 3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0 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2 923,5</w:t>
            </w:r>
          </w:p>
        </w:tc>
      </w:tr>
      <w:tr w:rsidR="001A0D1B" w:rsidRPr="000A3A48" w:rsidTr="001A0D1B">
        <w:trPr>
          <w:trHeight w:val="5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D4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 3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D4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 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D4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 6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D4545A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 7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D4545A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 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D4545A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 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D4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 3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D4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 0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D4545A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 6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D4545A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 4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D4545A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 370,5</w:t>
            </w:r>
          </w:p>
        </w:tc>
      </w:tr>
      <w:tr w:rsidR="00AF5784" w:rsidRPr="000A3A48" w:rsidTr="001A0D1B">
        <w:trPr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екс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0D1B" w:rsidRPr="000A3A48" w:rsidTr="001A0D1B">
        <w:trPr>
          <w:trHeight w:val="8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1,4</w:t>
            </w:r>
          </w:p>
        </w:tc>
      </w:tr>
      <w:tr w:rsidR="001A0D1B" w:rsidRPr="000A3A48" w:rsidTr="00C1770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523EB3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</w:tr>
      <w:tr w:rsidR="001A0D1B" w:rsidRPr="000A3A48" w:rsidTr="00C1770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0A3A48" w:rsidRDefault="001A0D1B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,6</w:t>
            </w:r>
          </w:p>
        </w:tc>
      </w:tr>
      <w:tr w:rsidR="00AF5784" w:rsidRPr="000A3A48" w:rsidTr="00D74B1D">
        <w:trPr>
          <w:trHeight w:val="16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E. 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0D1B" w:rsidRPr="000A3A48" w:rsidTr="00D74B1D">
        <w:trPr>
          <w:trHeight w:val="1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D1B" w:rsidRPr="000A3A48" w:rsidRDefault="001A0D1B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0D1B" w:rsidRPr="000A3A48" w:rsidRDefault="001A0D1B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D1B" w:rsidRPr="00AF5784" w:rsidRDefault="001A0D1B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74B1D" w:rsidRPr="000A3A48" w:rsidTr="00D74B1D">
        <w:trPr>
          <w:trHeight w:val="6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2D68B6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2D68B6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 5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2D68B6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 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 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5 1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5 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5 6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5 8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6 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6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6 577,6</w:t>
            </w:r>
          </w:p>
        </w:tc>
      </w:tr>
      <w:tr w:rsidR="00D74B1D" w:rsidRPr="000A3A48" w:rsidTr="00D74B1D">
        <w:trPr>
          <w:trHeight w:val="7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 5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 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 8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5 0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5 2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5 5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5 7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6 0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6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6 513,6</w:t>
            </w:r>
          </w:p>
        </w:tc>
      </w:tr>
      <w:tr w:rsidR="00D74B1D" w:rsidRPr="000A3A48" w:rsidTr="00D74B1D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CD732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CD732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5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CD732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9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4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6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1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592,3</w:t>
            </w:r>
          </w:p>
        </w:tc>
      </w:tr>
      <w:tr w:rsidR="00AF5784" w:rsidRPr="000A3A48" w:rsidTr="00D74B1D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екс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74B1D" w:rsidRPr="000A3A48" w:rsidTr="00C17706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AF5784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</w:tr>
      <w:tr w:rsidR="00D74B1D" w:rsidRPr="000A3A48" w:rsidTr="00D74B1D">
        <w:trPr>
          <w:trHeight w:val="7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523EB3" w:rsidRDefault="00D74B1D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6</w:t>
            </w:r>
          </w:p>
        </w:tc>
      </w:tr>
      <w:tr w:rsidR="00D74B1D" w:rsidRPr="000A3A48" w:rsidTr="00D74B1D">
        <w:trPr>
          <w:trHeight w:val="83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B1D" w:rsidRPr="000A3A48" w:rsidRDefault="00D74B1D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9</w:t>
            </w:r>
          </w:p>
        </w:tc>
      </w:tr>
      <w:tr w:rsidR="00AF5784" w:rsidRPr="000A3A48" w:rsidTr="00C1770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AF5784" w:rsidRPr="000A3A48" w:rsidTr="00CD4D07">
        <w:trPr>
          <w:trHeight w:val="12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работ, выполненных по виду экономической деятельности "Строи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4D07" w:rsidRPr="000A3A48" w:rsidTr="00CD4D07">
        <w:trPr>
          <w:trHeight w:val="5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8 3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4 5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4 7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4 8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5 6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6 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7 6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8 4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9 2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0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0 791,9</w:t>
            </w:r>
          </w:p>
        </w:tc>
      </w:tr>
      <w:tr w:rsidR="00CD4D07" w:rsidRPr="000A3A48" w:rsidTr="00CD4D07">
        <w:trPr>
          <w:trHeight w:val="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8 3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4 5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4 7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4 4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4 8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5 4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6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7 0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7 7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8 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8 994,7</w:t>
            </w:r>
          </w:p>
        </w:tc>
      </w:tr>
      <w:tr w:rsidR="00CD4D07" w:rsidRPr="000A3A48" w:rsidTr="00CD4D07">
        <w:trPr>
          <w:trHeight w:val="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 3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 5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 7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 8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1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 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 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5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7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070,9</w:t>
            </w:r>
          </w:p>
        </w:tc>
      </w:tr>
      <w:tr w:rsidR="00AF5784" w:rsidRPr="000A3A48" w:rsidTr="00CD4D07">
        <w:trPr>
          <w:trHeight w:val="8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екс производства по виду деятельности "Строи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4D07" w:rsidRPr="000A3A48" w:rsidTr="00CD4D07">
        <w:trPr>
          <w:trHeight w:val="127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AF5784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6</w:t>
            </w:r>
          </w:p>
        </w:tc>
      </w:tr>
      <w:tr w:rsidR="00CD4D07" w:rsidRPr="000A3A48" w:rsidTr="00CD4D07">
        <w:trPr>
          <w:trHeight w:val="127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523EB3" w:rsidRDefault="00CD4D0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</w:tr>
      <w:tr w:rsidR="00CD4D07" w:rsidRPr="000A3A48" w:rsidTr="00CD4D07">
        <w:trPr>
          <w:trHeight w:val="12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D07" w:rsidRPr="000A3A48" w:rsidRDefault="00CD4D0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,8</w:t>
            </w:r>
          </w:p>
        </w:tc>
      </w:tr>
      <w:tr w:rsidR="00AF5784" w:rsidRPr="000A3A48" w:rsidTr="00CB50C7">
        <w:trPr>
          <w:trHeight w:val="5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. Рыно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AF5784" w:rsidRPr="000A3A48" w:rsidTr="00CB50C7">
        <w:trPr>
          <w:trHeight w:val="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декс потребительских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B50C7" w:rsidRPr="000A3A48" w:rsidTr="00CB50C7">
        <w:trPr>
          <w:trHeight w:val="7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0C7" w:rsidRPr="000A3A48" w:rsidRDefault="00CB50C7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7</w:t>
            </w:r>
          </w:p>
        </w:tc>
      </w:tr>
      <w:tr w:rsidR="00CB50C7" w:rsidRPr="000A3A48" w:rsidTr="00CB50C7">
        <w:trPr>
          <w:trHeight w:val="6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0C7" w:rsidRPr="000A3A48" w:rsidRDefault="00CB50C7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3,8</w:t>
            </w:r>
          </w:p>
        </w:tc>
      </w:tr>
      <w:tr w:rsidR="00CB50C7" w:rsidRPr="000A3A48" w:rsidTr="00CB50C7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0C7" w:rsidRPr="000A3A48" w:rsidRDefault="00CB50C7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6</w:t>
            </w:r>
          </w:p>
        </w:tc>
      </w:tr>
      <w:tr w:rsidR="00AF5784" w:rsidRPr="000A3A48" w:rsidTr="00CB50C7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орот розничной торгов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B50C7" w:rsidRPr="000A3A48" w:rsidTr="005038E3">
        <w:trPr>
          <w:trHeight w:val="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0C7" w:rsidRPr="000A3A48" w:rsidRDefault="00CB50C7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73 5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83 1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302 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321 5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344 2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367 6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390 6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14 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38 3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62 3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AF5784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86 652,4</w:t>
            </w:r>
          </w:p>
        </w:tc>
      </w:tr>
      <w:tr w:rsidR="00CB50C7" w:rsidRPr="000A3A48" w:rsidTr="005038E3">
        <w:trPr>
          <w:trHeight w:val="3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0C7" w:rsidRPr="000A3A48" w:rsidRDefault="00CB50C7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73 5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83 1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02 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21 5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43 9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67 9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87 9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08 2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27 5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46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523EB3" w:rsidRDefault="00CB50C7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66 579,4</w:t>
            </w:r>
          </w:p>
        </w:tc>
      </w:tr>
      <w:tr w:rsidR="00CB50C7" w:rsidRPr="000A3A48" w:rsidTr="005038E3">
        <w:trPr>
          <w:trHeight w:val="3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0C7" w:rsidRPr="000A3A48" w:rsidRDefault="00CB50C7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3 5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3 1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2 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1 5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4 4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8 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4 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0 5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7 8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6 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0C7" w:rsidRPr="000A3A48" w:rsidRDefault="00CB50C7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4 591,9</w:t>
            </w:r>
          </w:p>
        </w:tc>
      </w:tr>
      <w:tr w:rsidR="00AF5784" w:rsidRPr="000A3A48" w:rsidTr="005038E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038E3" w:rsidRPr="000A3A48" w:rsidTr="00C1770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8E3" w:rsidRPr="000A3A48" w:rsidRDefault="005038E3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8E3" w:rsidRPr="000A3A48" w:rsidRDefault="005038E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AF5784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AF5784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AF5784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AF5784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AF5784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AF5784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AF5784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AF5784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AF5784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AF5784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AF5784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</w:tr>
      <w:tr w:rsidR="005038E3" w:rsidRPr="000A3A48" w:rsidTr="00C1770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8E3" w:rsidRPr="000A3A48" w:rsidRDefault="005038E3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8E3" w:rsidRPr="000A3A48" w:rsidRDefault="005038E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523EB3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523EB3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523EB3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523EB3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523EB3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523EB3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523EB3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523EB3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523EB3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523EB3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523EB3" w:rsidRDefault="005038E3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</w:tr>
      <w:tr w:rsidR="005038E3" w:rsidRPr="000A3A48" w:rsidTr="00C1770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8E3" w:rsidRPr="000A3A48" w:rsidRDefault="005038E3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8E3" w:rsidRPr="000A3A48" w:rsidRDefault="005038E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0A3A48" w:rsidRDefault="005038E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0A3A48" w:rsidRDefault="005038E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0A3A48" w:rsidRDefault="005038E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0A3A48" w:rsidRDefault="005038E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0A3A48" w:rsidRDefault="005038E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0A3A48" w:rsidRDefault="005038E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0A3A48" w:rsidRDefault="005038E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0A3A48" w:rsidRDefault="005038E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0A3A48" w:rsidRDefault="005038E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0A3A48" w:rsidRDefault="005038E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8E3" w:rsidRPr="000A3A48" w:rsidRDefault="005038E3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7</w:t>
            </w:r>
          </w:p>
        </w:tc>
      </w:tr>
      <w:tr w:rsidR="00AF5784" w:rsidRPr="000A3A48" w:rsidTr="00B71D04">
        <w:trPr>
          <w:trHeight w:val="6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71D04" w:rsidRPr="000A3A48" w:rsidTr="00B71D04">
        <w:trPr>
          <w:trHeight w:val="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D04" w:rsidRPr="000A3A48" w:rsidRDefault="00B71D04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75 6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84 2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92 5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99 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6 7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13 9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21 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29 0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37 0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45 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54 218,9</w:t>
            </w:r>
          </w:p>
        </w:tc>
      </w:tr>
      <w:tr w:rsidR="00B71D04" w:rsidRPr="000A3A48" w:rsidTr="00B71D04">
        <w:trPr>
          <w:trHeight w:val="3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D04" w:rsidRPr="000A3A48" w:rsidRDefault="00B71D04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75 6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84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92 5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99 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5 7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11 9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18 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24 6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31 2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37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44 400,3</w:t>
            </w:r>
          </w:p>
        </w:tc>
      </w:tr>
      <w:tr w:rsidR="00B71D04" w:rsidRPr="000A3A48" w:rsidTr="00B71D04">
        <w:trPr>
          <w:trHeight w:val="3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D04" w:rsidRPr="000A3A48" w:rsidRDefault="00B71D04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 6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4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 5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 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7 1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4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3 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2 4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1 9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1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1 171,1</w:t>
            </w:r>
          </w:p>
        </w:tc>
      </w:tr>
      <w:tr w:rsidR="00AF5784" w:rsidRPr="000A3A48" w:rsidTr="00B71D04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71D04" w:rsidRPr="000A3A48" w:rsidTr="00B71D04">
        <w:trPr>
          <w:trHeight w:val="12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D04" w:rsidRPr="000A3A48" w:rsidRDefault="00B71D04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AF5784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</w:tr>
      <w:tr w:rsidR="00B71D04" w:rsidRPr="000A3A48" w:rsidTr="00B71D04">
        <w:trPr>
          <w:trHeight w:val="11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D04" w:rsidRPr="000A3A48" w:rsidRDefault="00B71D04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523EB3" w:rsidRDefault="00B71D04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</w:tr>
      <w:tr w:rsidR="00B71D04" w:rsidRPr="000A3A48" w:rsidTr="00B71D04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D04" w:rsidRPr="000A3A48" w:rsidRDefault="00B71D04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D04" w:rsidRPr="000A3A48" w:rsidRDefault="00B71D04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2</w:t>
            </w:r>
          </w:p>
        </w:tc>
      </w:tr>
      <w:tr w:rsidR="00AF5784" w:rsidRPr="000A3A48" w:rsidTr="00C1770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AF5784" w:rsidRPr="000A3A48" w:rsidTr="008A7771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7771" w:rsidRPr="000A3A48" w:rsidTr="00C1770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771" w:rsidRPr="000A3A48" w:rsidRDefault="008A7771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771" w:rsidRPr="000A3A48" w:rsidRDefault="008A7771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AF5784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11 0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AF5784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97 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AF5784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20 3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AF5784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26 5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AF5784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33 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AF5784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40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AF5784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56 3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AF5784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72 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AF5784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84 4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AF5784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97 0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AF5784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08 776,9</w:t>
            </w:r>
          </w:p>
        </w:tc>
      </w:tr>
      <w:tr w:rsidR="008A7771" w:rsidRPr="000A3A48" w:rsidTr="00C1770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771" w:rsidRPr="000A3A48" w:rsidRDefault="008A7771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771" w:rsidRPr="000A3A48" w:rsidRDefault="008A7771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523EB3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11 0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523EB3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97 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523EB3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20 3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523EB3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24 0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523EB3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27 9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523EB3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32 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523EB3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42 0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523EB3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51 6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523EB3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62 3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523EB3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73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523EB3" w:rsidRDefault="008A7771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83 251,1</w:t>
            </w:r>
          </w:p>
        </w:tc>
      </w:tr>
      <w:tr w:rsidR="008A7771" w:rsidRPr="000A3A48" w:rsidTr="00C1770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771" w:rsidRPr="000A3A48" w:rsidRDefault="008A7771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771" w:rsidRPr="000A3A48" w:rsidRDefault="008A7771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0A3A48" w:rsidRDefault="008A7771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1 0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0A3A48" w:rsidRDefault="008A7771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 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0A3A48" w:rsidRDefault="008A7771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 3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0A3A48" w:rsidRDefault="008A7771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 5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0A3A48" w:rsidRDefault="008A7771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8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0A3A48" w:rsidRDefault="008A7771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1 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0A3A48" w:rsidRDefault="008A7771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9 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0A3A48" w:rsidRDefault="008A7771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1 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0A3A48" w:rsidRDefault="008A7771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8 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0A3A48" w:rsidRDefault="008A7771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2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771" w:rsidRPr="000A3A48" w:rsidRDefault="008A7771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1 740,0</w:t>
            </w:r>
          </w:p>
        </w:tc>
      </w:tr>
      <w:tr w:rsidR="00AF5784" w:rsidRPr="000A3A48" w:rsidTr="00DB41E5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41E5" w:rsidRPr="000A3A48" w:rsidTr="00C17706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1E5" w:rsidRPr="000A3A48" w:rsidRDefault="00DB41E5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DB41E5" w:rsidP="00CD732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CD732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DB41E5" w:rsidP="00CD732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</w:t>
            </w:r>
            <w:r w:rsidR="00CD732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CD732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CD732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CD732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CD732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CD732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CD732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CD732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</w:tr>
      <w:tr w:rsidR="00DB41E5" w:rsidRPr="000A3A48" w:rsidTr="00C17706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1E5" w:rsidRPr="000A3A48" w:rsidRDefault="00DB41E5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DB41E5" w:rsidP="00CD732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CD732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DB41E5" w:rsidP="00CD732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98,</w:t>
            </w:r>
            <w:r w:rsidR="00CD732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CD732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DB41E5" w:rsidP="00CD732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CD732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CD732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CD732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CD732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CD732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6</w:t>
            </w:r>
          </w:p>
        </w:tc>
      </w:tr>
      <w:tr w:rsidR="00DB41E5" w:rsidRPr="000A3A48" w:rsidTr="00C17706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1E5" w:rsidRPr="000A3A48" w:rsidRDefault="00DB41E5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4</w:t>
            </w:r>
          </w:p>
        </w:tc>
      </w:tr>
      <w:tr w:rsidR="00AF5784" w:rsidRPr="000A3A48" w:rsidTr="00C1770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. Финан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AF5784" w:rsidRPr="000A3A48" w:rsidTr="00DB41E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быль до налогообложения прибыльных крупных и средн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41E5" w:rsidRPr="000A3A48" w:rsidTr="00C1770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1E5" w:rsidRPr="000A3A48" w:rsidRDefault="00DB41E5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6 7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3 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7 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8 2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9 9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31 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33 8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35 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37 6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39 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AF5784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1 576,6</w:t>
            </w:r>
          </w:p>
        </w:tc>
      </w:tr>
      <w:tr w:rsidR="00DB41E5" w:rsidRPr="000A3A48" w:rsidTr="00C1770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1E5" w:rsidRPr="000A3A48" w:rsidRDefault="00DB41E5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6 7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3 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7 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8 0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9 5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1 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2 9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4 6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6 2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7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523EB3" w:rsidRDefault="00DB41E5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39 493,5</w:t>
            </w:r>
          </w:p>
        </w:tc>
      </w:tr>
      <w:tr w:rsidR="00DB41E5" w:rsidRPr="000A3A48" w:rsidTr="00C1770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1E5" w:rsidRPr="000A3A48" w:rsidRDefault="00DB41E5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7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 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 5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 1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 6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 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 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 1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1E5" w:rsidRPr="000A3A48" w:rsidRDefault="00DB41E5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 466,7</w:t>
            </w:r>
          </w:p>
        </w:tc>
      </w:tr>
      <w:tr w:rsidR="00AF5784" w:rsidRPr="000A3A48" w:rsidTr="00F5024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0242" w:rsidRPr="000A3A48" w:rsidTr="00C1770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0A3A48" w:rsidRDefault="00F50242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0A3A48" w:rsidRDefault="00F50242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242" w:rsidRPr="00AF5784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242" w:rsidRPr="00AF5784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242" w:rsidRPr="00AF5784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AF5784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AF5784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AF5784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AF5784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AF5784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AF5784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AF5784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AF5784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5,0</w:t>
            </w:r>
          </w:p>
        </w:tc>
      </w:tr>
      <w:tr w:rsidR="00F50242" w:rsidRPr="000A3A48" w:rsidTr="00C1770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0A3A48" w:rsidRDefault="00F50242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0A3A48" w:rsidRDefault="00F50242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242" w:rsidRPr="00523EB3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242" w:rsidRPr="00523EB3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242" w:rsidRPr="00523EB3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523EB3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523EB3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523EB3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523EB3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523EB3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523EB3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523EB3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523EB3" w:rsidRDefault="00F50242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4,2</w:t>
            </w:r>
          </w:p>
        </w:tc>
      </w:tr>
      <w:tr w:rsidR="00F50242" w:rsidRPr="000A3A48" w:rsidTr="00C1770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0A3A48" w:rsidRDefault="00F50242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0A3A48" w:rsidRDefault="00F50242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242" w:rsidRPr="000A3A48" w:rsidRDefault="00F50242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242" w:rsidRPr="000A3A48" w:rsidRDefault="00F50242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242" w:rsidRPr="000A3A48" w:rsidRDefault="00F50242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0A3A48" w:rsidRDefault="00F50242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0A3A48" w:rsidRDefault="00F50242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0A3A48" w:rsidRDefault="00F50242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0A3A48" w:rsidRDefault="00F50242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0A3A48" w:rsidRDefault="00F50242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0A3A48" w:rsidRDefault="00F50242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0A3A48" w:rsidRDefault="00F50242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242" w:rsidRPr="000A3A48" w:rsidRDefault="00F50242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6,3</w:t>
            </w:r>
          </w:p>
        </w:tc>
      </w:tr>
      <w:tr w:rsidR="00AF5784" w:rsidRPr="000A3A48" w:rsidTr="00C1770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7. Денежные доходы и расходы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AF5784" w:rsidRPr="000A3A48" w:rsidTr="00B87A19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альные денежные до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87A19" w:rsidRPr="000A3A48" w:rsidTr="00C17706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03,9</w:t>
            </w:r>
          </w:p>
        </w:tc>
      </w:tr>
      <w:tr w:rsidR="00B87A19" w:rsidRPr="000A3A48" w:rsidTr="00C17706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</w:tr>
      <w:tr w:rsidR="00B87A19" w:rsidRPr="000A3A48" w:rsidTr="00C17706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,2</w:t>
            </w:r>
          </w:p>
        </w:tc>
      </w:tr>
      <w:tr w:rsidR="00AF5784" w:rsidRPr="000A3A48" w:rsidTr="00B87A19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87A19" w:rsidRPr="000A3A48" w:rsidTr="00B87A19">
        <w:trPr>
          <w:trHeight w:val="6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от общей численн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6,0</w:t>
            </w:r>
          </w:p>
        </w:tc>
      </w:tr>
      <w:tr w:rsidR="00B87A19" w:rsidRPr="000A3A48" w:rsidTr="00B87A19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от общей численн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6,1</w:t>
            </w:r>
          </w:p>
        </w:tc>
      </w:tr>
      <w:tr w:rsidR="00B87A19" w:rsidRPr="000A3A48" w:rsidTr="00B87A19">
        <w:trPr>
          <w:trHeight w:val="7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от общей численн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9</w:t>
            </w:r>
          </w:p>
        </w:tc>
      </w:tr>
      <w:tr w:rsidR="00AF5784" w:rsidRPr="000A3A48" w:rsidTr="00C1770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8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AF5784" w:rsidRPr="000A3A48" w:rsidTr="00B87A19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исленность </w:t>
            </w: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нятых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экономик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87A19" w:rsidRPr="000A3A48" w:rsidTr="00C17706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43,7</w:t>
            </w:r>
          </w:p>
        </w:tc>
      </w:tr>
      <w:tr w:rsidR="00B87A19" w:rsidRPr="000A3A48" w:rsidTr="00C17706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41,2</w:t>
            </w:r>
          </w:p>
        </w:tc>
      </w:tr>
      <w:tr w:rsidR="00B87A19" w:rsidRPr="000A3A48" w:rsidTr="00C17706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6,1</w:t>
            </w:r>
          </w:p>
        </w:tc>
      </w:tr>
      <w:tr w:rsidR="00AF5784" w:rsidRPr="000A3A48" w:rsidTr="00B87A19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784" w:rsidRPr="000A3A48" w:rsidRDefault="00AF5784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вень безработицы к ЭАН (по методологии М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84" w:rsidRPr="000A3A48" w:rsidRDefault="00AF5784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784" w:rsidRPr="00AF5784" w:rsidRDefault="00AF5784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87A19" w:rsidRPr="000A3A48" w:rsidTr="003219BE">
        <w:trPr>
          <w:trHeight w:val="3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AF5784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</w:tr>
      <w:tr w:rsidR="00B87A19" w:rsidRPr="000A3A48" w:rsidTr="003219BE">
        <w:trPr>
          <w:trHeight w:val="4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523EB3" w:rsidRDefault="00B87A19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4,2</w:t>
            </w:r>
          </w:p>
        </w:tc>
      </w:tr>
      <w:tr w:rsidR="00B87A19" w:rsidRPr="000A3A48" w:rsidTr="003219BE">
        <w:trPr>
          <w:trHeight w:val="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A19" w:rsidRPr="000A3A48" w:rsidRDefault="00B87A19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</w:tr>
      <w:tr w:rsidR="003219BE" w:rsidRPr="000A3A48" w:rsidTr="003219BE">
        <w:trPr>
          <w:trHeight w:val="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9BE" w:rsidRPr="000A3A48" w:rsidRDefault="003219BE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9BE" w:rsidRPr="000A3A48" w:rsidRDefault="003219B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19BE" w:rsidRPr="000A3A48" w:rsidTr="003219BE">
        <w:trPr>
          <w:trHeight w:val="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9BE" w:rsidRPr="000A3A48" w:rsidRDefault="003219BE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9BE" w:rsidRPr="000A3A48" w:rsidRDefault="003219B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40 9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42 9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47 6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60 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73 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188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03 4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16 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31 1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45 1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784">
              <w:rPr>
                <w:rFonts w:ascii="Times New Roman" w:hAnsi="Times New Roman" w:cs="Times New Roman"/>
                <w:sz w:val="19"/>
                <w:szCs w:val="19"/>
              </w:rPr>
              <w:t>259 414,0</w:t>
            </w:r>
          </w:p>
        </w:tc>
      </w:tr>
      <w:tr w:rsidR="003219BE" w:rsidRPr="000A3A48" w:rsidTr="003219BE">
        <w:trPr>
          <w:trHeight w:val="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9BE" w:rsidRPr="000A3A48" w:rsidRDefault="003219BE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9BE" w:rsidRPr="000A3A48" w:rsidRDefault="003219B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523EB3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40 9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523EB3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42 9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523EB3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47 6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523EB3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56 5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523EB3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66 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523EB3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75 8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523EB3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88 2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523EB3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197 6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523EB3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07 5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523EB3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16 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523EB3" w:rsidRDefault="003219BE" w:rsidP="009D1F7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3EB3">
              <w:rPr>
                <w:rFonts w:ascii="Times New Roman" w:hAnsi="Times New Roman" w:cs="Times New Roman"/>
                <w:sz w:val="19"/>
                <w:szCs w:val="19"/>
              </w:rPr>
              <w:t>226 033,0</w:t>
            </w:r>
          </w:p>
        </w:tc>
      </w:tr>
      <w:tr w:rsidR="003219BE" w:rsidRPr="000A3A48" w:rsidTr="003219BE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19BE" w:rsidRPr="000A3A48" w:rsidRDefault="003219BE" w:rsidP="009D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19BE" w:rsidRPr="000A3A48" w:rsidRDefault="003219B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0A3A48" w:rsidRDefault="003219B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0 99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0A3A48" w:rsidRDefault="003219B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2 99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0A3A48" w:rsidRDefault="003219B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7 68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0A3A48" w:rsidRDefault="003219B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 24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0A3A48" w:rsidRDefault="003219B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4 23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0A3A48" w:rsidRDefault="003219B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9 30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0A3A48" w:rsidRDefault="003219B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5 35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0A3A48" w:rsidRDefault="003219B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 86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0A3A48" w:rsidRDefault="003219B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8 18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0A3A48" w:rsidRDefault="003219B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5 43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0A3A48" w:rsidRDefault="003219BE" w:rsidP="009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3 121,7</w:t>
            </w:r>
          </w:p>
        </w:tc>
      </w:tr>
      <w:tr w:rsidR="003219BE" w:rsidRPr="000A3A48" w:rsidTr="003219BE">
        <w:trPr>
          <w:trHeight w:val="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9BE" w:rsidRPr="000A3A48" w:rsidRDefault="003219BE" w:rsidP="0058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9BE" w:rsidRPr="000A3A48" w:rsidRDefault="003219BE" w:rsidP="0058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9BE" w:rsidRPr="00AF5784" w:rsidRDefault="003219BE" w:rsidP="00AF578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F0111" w:rsidRDefault="004F0111" w:rsidP="007E335C">
      <w:pPr>
        <w:tabs>
          <w:tab w:val="left" w:pos="9072"/>
        </w:tabs>
        <w:rPr>
          <w:rFonts w:ascii="Times New Roman" w:hAnsi="Times New Roman" w:cs="Times New Roman"/>
          <w:color w:val="FF0000"/>
          <w:sz w:val="19"/>
          <w:szCs w:val="19"/>
        </w:rPr>
      </w:pPr>
    </w:p>
    <w:p w:rsidR="00477865" w:rsidRPr="000A3A48" w:rsidRDefault="00477865" w:rsidP="007E335C">
      <w:pPr>
        <w:tabs>
          <w:tab w:val="left" w:pos="9072"/>
        </w:tabs>
        <w:rPr>
          <w:rFonts w:ascii="Times New Roman" w:hAnsi="Times New Roman" w:cs="Times New Roman"/>
          <w:color w:val="FF0000"/>
          <w:sz w:val="19"/>
          <w:szCs w:val="19"/>
        </w:rPr>
      </w:pPr>
    </w:p>
    <w:p w:rsidR="00866574" w:rsidRDefault="004F0111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3B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866574" w:rsidP="0086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74" w:rsidRDefault="004F0111" w:rsidP="00866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3BF">
        <w:rPr>
          <w:rFonts w:ascii="Times New Roman" w:hAnsi="Times New Roman" w:cs="Times New Roman"/>
          <w:sz w:val="28"/>
          <w:szCs w:val="28"/>
        </w:rPr>
        <w:t xml:space="preserve">  </w:t>
      </w:r>
      <w:r w:rsidR="00866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2</w:t>
      </w:r>
    </w:p>
    <w:p w:rsidR="00866574" w:rsidRDefault="00866574" w:rsidP="00866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70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66574" w:rsidRPr="000A3A48" w:rsidTr="00662E04">
        <w:trPr>
          <w:trHeight w:val="431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сновные п</w:t>
            </w: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ценка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</w:tr>
      <w:tr w:rsidR="00866574" w:rsidRPr="000A3A48" w:rsidTr="00662E04">
        <w:trPr>
          <w:trHeight w:val="409"/>
          <w:tblHeader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ородской округ город Воронеж</w:t>
            </w:r>
          </w:p>
        </w:tc>
      </w:tr>
      <w:tr w:rsidR="00866574" w:rsidRPr="000A3A48" w:rsidTr="00662E04">
        <w:trPr>
          <w:trHeight w:val="414"/>
          <w:tblHeader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5</w:t>
            </w:r>
          </w:p>
        </w:tc>
      </w:tr>
      <w:tr w:rsidR="00866574" w:rsidRPr="000A3A48" w:rsidTr="00662E0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. Демографические показ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0A3A48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74" w:rsidRPr="000A3A48" w:rsidRDefault="00866574" w:rsidP="00662E0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74" w:rsidRPr="000A3A48" w:rsidRDefault="00866574" w:rsidP="00662E0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74" w:rsidRPr="000A3A48" w:rsidRDefault="00866574" w:rsidP="00662E0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0A3A48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 </w:t>
            </w: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исленность постоянного населения (среднегодова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24406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244062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 0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 0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 0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 0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 0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244062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244062"/>
                <w:sz w:val="19"/>
                <w:szCs w:val="19"/>
              </w:rPr>
              <w:t>1 0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244062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244062"/>
                <w:sz w:val="19"/>
                <w:szCs w:val="19"/>
              </w:rPr>
              <w:t>1 0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 0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 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 064,1</w:t>
            </w: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 0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 0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 0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 0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 0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 0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 0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 0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 0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 050,8</w:t>
            </w: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 0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 0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 0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 0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 0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 0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244062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244062"/>
                <w:sz w:val="19"/>
                <w:szCs w:val="19"/>
              </w:rPr>
              <w:t>1 0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244062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244062"/>
                <w:sz w:val="19"/>
                <w:szCs w:val="19"/>
              </w:rPr>
              <w:t>1 0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 0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 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 081,7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пы ро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99,8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</w:tr>
      <w:tr w:rsidR="00866574" w:rsidRPr="002E607E" w:rsidTr="00662E04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 Промышленное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0A3A48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44062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b/>
                <w:bCs/>
                <w:color w:val="244062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44062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b/>
                <w:bCs/>
                <w:color w:val="244062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b/>
                <w:bCs/>
                <w:color w:val="C0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b/>
                <w:bCs/>
                <w:color w:val="C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574" w:rsidRPr="001F12EC" w:rsidRDefault="00866574" w:rsidP="00662E04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к предыдущему году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0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к предыдущему году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к предыдущему году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4</w:t>
            </w:r>
          </w:p>
        </w:tc>
      </w:tr>
      <w:tr w:rsidR="00866574" w:rsidRPr="002E607E" w:rsidTr="00662E04">
        <w:trPr>
          <w:trHeight w:val="8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866574" w:rsidRPr="002E607E" w:rsidTr="00662E04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.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866574" w:rsidRPr="002E607E" w:rsidTr="00662E04">
        <w:trPr>
          <w:trHeight w:val="14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</w:tr>
      <w:tr w:rsidR="00866574" w:rsidRPr="002E607E" w:rsidTr="00662E04">
        <w:trPr>
          <w:trHeight w:val="5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</w:tr>
      <w:tr w:rsidR="00866574" w:rsidRPr="002E607E" w:rsidTr="00662E04">
        <w:trPr>
          <w:trHeight w:val="5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</w:tr>
      <w:tr w:rsidR="00866574" w:rsidRPr="002E607E" w:rsidTr="00662E04">
        <w:trPr>
          <w:trHeight w:val="4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екс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66574" w:rsidRPr="002E607E" w:rsidTr="00662E04">
        <w:trPr>
          <w:trHeight w:val="7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66574" w:rsidRPr="002E607E" w:rsidTr="00662E04">
        <w:trPr>
          <w:trHeight w:val="8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66574" w:rsidRPr="002E607E" w:rsidTr="00662E0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.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866574" w:rsidRPr="002E607E" w:rsidTr="00662E0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67 1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81 8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97 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13 1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28 9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44 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61 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78 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95 6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13 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31 386,7</w:t>
            </w:r>
          </w:p>
        </w:tc>
      </w:tr>
      <w:tr w:rsidR="00866574" w:rsidRPr="002E607E" w:rsidTr="00662E0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64 6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78 9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94 3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310 4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326 7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340 7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355 2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369 9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385 2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00 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16 548,1</w:t>
            </w:r>
          </w:p>
        </w:tc>
      </w:tr>
      <w:tr w:rsidR="00866574" w:rsidRPr="002E607E" w:rsidTr="00662E0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69 1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84 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00 8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17 7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35 1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52 1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69 9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88 3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07 5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27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48 986,7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екс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5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9</w:t>
            </w:r>
          </w:p>
        </w:tc>
      </w:tr>
      <w:tr w:rsidR="00866574" w:rsidRPr="002E607E" w:rsidTr="00662E04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D.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866574" w:rsidRPr="002E607E" w:rsidTr="00662E0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5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5 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 9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 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1 1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3 4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5 8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8 3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 9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 5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 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 033,4</w:t>
            </w:r>
          </w:p>
        </w:tc>
      </w:tr>
      <w:tr w:rsidR="00866574" w:rsidRPr="002E607E" w:rsidTr="00662E04">
        <w:trPr>
          <w:trHeight w:val="54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4 8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6 8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8 8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0 9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3 1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5 2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7 6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60 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62 6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65 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68 085,7</w:t>
            </w:r>
          </w:p>
        </w:tc>
      </w:tr>
      <w:tr w:rsidR="00866574" w:rsidRPr="002E607E" w:rsidTr="00662E04">
        <w:trPr>
          <w:trHeight w:val="4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5 1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7 0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 0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 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53 5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55 9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58 4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61 0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 6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 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 115,0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екс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2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</w:tr>
      <w:tr w:rsidR="00866574" w:rsidRPr="002E607E" w:rsidTr="00662E04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E. 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6 8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7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7 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7 5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7 7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7 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8 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8 4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8 6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8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9 138,3</w:t>
            </w:r>
          </w:p>
        </w:tc>
      </w:tr>
      <w:tr w:rsidR="00866574" w:rsidRPr="002E607E" w:rsidTr="00662E0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6 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6 9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7 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7 3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7 6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7 8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8 0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8 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8 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8 7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8 996,2</w:t>
            </w:r>
          </w:p>
        </w:tc>
      </w:tr>
      <w:tr w:rsidR="00866574" w:rsidRPr="002E607E" w:rsidTr="00662E0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6 8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7 0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7 2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7 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7 7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7 9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8 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8 4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8 6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8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9 171,2</w:t>
            </w:r>
          </w:p>
        </w:tc>
      </w:tr>
      <w:tr w:rsidR="00866574" w:rsidRPr="002E607E" w:rsidTr="00662E0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екс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</w:tr>
      <w:tr w:rsidR="00866574" w:rsidRPr="002E607E" w:rsidTr="00662E0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</w:tr>
      <w:tr w:rsidR="00866574" w:rsidRPr="002E607E" w:rsidTr="00662E0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</w:tr>
      <w:tr w:rsidR="00866574" w:rsidRPr="002E607E" w:rsidTr="00662E0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866574" w:rsidRPr="002E607E" w:rsidTr="00662E04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работ, выполненных по виду экономической деятельности "Строи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4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1 6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2 3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3 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3 8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4 6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5 4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7 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7 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8 7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9 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0 413,9</w:t>
            </w:r>
          </w:p>
        </w:tc>
      </w:tr>
      <w:tr w:rsidR="00866574" w:rsidRPr="002E607E" w:rsidTr="00662E04">
        <w:trPr>
          <w:trHeight w:val="4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9 7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0 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0 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1 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1 6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2 0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3 6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4 4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5 3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6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6 980,9</w:t>
            </w:r>
          </w:p>
        </w:tc>
      </w:tr>
      <w:tr w:rsidR="00866574" w:rsidRPr="002E607E" w:rsidTr="00662E04">
        <w:trPr>
          <w:trHeight w:val="5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6 3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7 5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9 3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0 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1 7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4 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7 6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9 9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2 4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4 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7 168,7</w:t>
            </w: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екс производства по виду деятельности "Строи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1</w:t>
            </w: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4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. Рыно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574" w:rsidRPr="001F12EC" w:rsidRDefault="00866574" w:rsidP="00662E04">
            <w:pPr>
              <w:spacing w:after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866574" w:rsidRPr="002E607E" w:rsidTr="00662E0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декс потребительских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</w:tr>
      <w:tr w:rsidR="00866574" w:rsidRPr="002E607E" w:rsidTr="00662E0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3,2</w:t>
            </w:r>
          </w:p>
        </w:tc>
      </w:tr>
      <w:tr w:rsidR="00866574" w:rsidRPr="002E607E" w:rsidTr="00662E0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0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орот розничной торгов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12 2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38 2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64 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90 5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616 8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637 3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656 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689 5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723 3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757 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791 466,3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84 8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02 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18 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34 4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49 9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64 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78 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93 4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607 7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622 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637 412,5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533 7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563 5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593 1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623 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652 8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683 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713 6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743 8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775 4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806 7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837 956,9</w:t>
            </w: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7</w:t>
            </w: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62 9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72 0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80 9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89 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98 7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07 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16 7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25 7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34 4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4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50 979,0</w:t>
            </w:r>
          </w:p>
        </w:tc>
      </w:tr>
      <w:tr w:rsidR="00866574" w:rsidRPr="002E607E" w:rsidTr="00662E04">
        <w:trPr>
          <w:trHeight w:val="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50 8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57 3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63 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69 8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76 0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82 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88 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94 7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01 2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07 6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14 170,0</w:t>
            </w:r>
          </w:p>
        </w:tc>
      </w:tr>
      <w:tr w:rsidR="00866574" w:rsidRPr="002E607E" w:rsidTr="00662E04">
        <w:trPr>
          <w:trHeight w:val="4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71 5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82 4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93 7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05 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18 0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30 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43 9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57 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70 8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84 5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98 657,8</w:t>
            </w:r>
          </w:p>
        </w:tc>
      </w:tr>
      <w:tr w:rsidR="00866574" w:rsidRPr="002E607E" w:rsidTr="00662E04">
        <w:trPr>
          <w:trHeight w:val="6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1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</w:tr>
      <w:tr w:rsidR="00866574" w:rsidRPr="002E607E" w:rsidTr="00662E04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0,8</w:t>
            </w:r>
          </w:p>
        </w:tc>
      </w:tr>
      <w:tr w:rsidR="00866574" w:rsidRPr="002E607E" w:rsidTr="00662E04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9</w:t>
            </w:r>
          </w:p>
        </w:tc>
      </w:tr>
      <w:tr w:rsidR="00866574" w:rsidRPr="002E607E" w:rsidTr="00662E04">
        <w:trPr>
          <w:trHeight w:val="3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574" w:rsidRPr="001F12EC" w:rsidRDefault="00866574" w:rsidP="00662E04">
            <w:pPr>
              <w:spacing w:after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866574" w:rsidRPr="002E607E" w:rsidTr="00662E04">
        <w:trPr>
          <w:trHeight w:val="9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19 7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30 4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41 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52 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63 2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74 0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85 4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97 2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09 5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22 3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35 694,0</w:t>
            </w: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92 6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01 7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11 8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21 3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30 9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40 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50 7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61 3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72 8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84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97 802,8</w:t>
            </w: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67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84 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03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21 0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39 4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6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95 7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16 2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35 5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51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68 600,0</w:t>
            </w:r>
          </w:p>
        </w:tc>
      </w:tr>
      <w:tr w:rsidR="00866574" w:rsidRPr="002E607E" w:rsidTr="00662E04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5</w:t>
            </w:r>
          </w:p>
        </w:tc>
      </w:tr>
      <w:tr w:rsidR="00866574" w:rsidRPr="002E607E" w:rsidTr="00662E04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6</w:t>
            </w:r>
          </w:p>
        </w:tc>
      </w:tr>
      <w:tr w:rsidR="00866574" w:rsidRPr="002E607E" w:rsidTr="00662E04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1,2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. Финан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574" w:rsidRPr="001F12EC" w:rsidRDefault="00866574" w:rsidP="00662E04">
            <w:pPr>
              <w:spacing w:after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быль до налогообложения прибыльных крупных и средн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3 4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5 3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7 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8 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0 2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1 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2 9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4 3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5 7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7 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8 661,0</w:t>
            </w: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1 0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2 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4 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5 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6 6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7 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8 5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9 4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0 4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1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2 513,9</w:t>
            </w:r>
          </w:p>
        </w:tc>
      </w:tr>
      <w:tr w:rsidR="00866574" w:rsidRPr="002E607E" w:rsidTr="00662E0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 0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 7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 1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 5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 3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 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1 0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 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 8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 8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 954,9</w:t>
            </w:r>
          </w:p>
        </w:tc>
      </w:tr>
      <w:tr w:rsidR="00866574" w:rsidRPr="002E607E" w:rsidTr="00662E0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2,5</w:t>
            </w:r>
          </w:p>
        </w:tc>
      </w:tr>
      <w:tr w:rsidR="00866574" w:rsidRPr="002E607E" w:rsidTr="00662E0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</w:tr>
      <w:tr w:rsidR="00866574" w:rsidRPr="002E607E" w:rsidTr="00662E0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7. Денежные доходы и расходы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866574" w:rsidRPr="002E607E" w:rsidTr="00662E04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альные денежные до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104,4</w:t>
            </w:r>
          </w:p>
        </w:tc>
      </w:tr>
      <w:tr w:rsidR="00866574" w:rsidRPr="002E607E" w:rsidTr="00662E04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101,4</w:t>
            </w:r>
          </w:p>
        </w:tc>
      </w:tr>
      <w:tr w:rsidR="00866574" w:rsidRPr="002E607E" w:rsidTr="00662E04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104,6</w:t>
            </w:r>
          </w:p>
        </w:tc>
      </w:tr>
      <w:tr w:rsidR="00866574" w:rsidRPr="002E607E" w:rsidTr="00662E0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7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от общей численн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</w:tc>
      </w:tr>
      <w:tr w:rsidR="00866574" w:rsidRPr="002E607E" w:rsidTr="00662E04">
        <w:trPr>
          <w:trHeight w:val="6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от общей численн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,5</w:t>
            </w:r>
          </w:p>
        </w:tc>
      </w:tr>
      <w:tr w:rsidR="00866574" w:rsidRPr="002E607E" w:rsidTr="00662E04">
        <w:trPr>
          <w:trHeight w:val="7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 от общей численн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,9</w:t>
            </w:r>
          </w:p>
        </w:tc>
      </w:tr>
      <w:tr w:rsidR="00866574" w:rsidRPr="002E607E" w:rsidTr="00662E0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8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574" w:rsidRPr="001F12EC" w:rsidRDefault="00866574" w:rsidP="00662E04">
            <w:pPr>
              <w:spacing w:after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866574" w:rsidRPr="002E607E" w:rsidTr="00662E04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исленность </w:t>
            </w: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нятых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экономик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40,2</w:t>
            </w:r>
          </w:p>
        </w:tc>
      </w:tr>
      <w:tr w:rsidR="00866574" w:rsidRPr="002E607E" w:rsidTr="00662E04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35,1</w:t>
            </w:r>
          </w:p>
        </w:tc>
      </w:tr>
      <w:tr w:rsidR="00866574" w:rsidRPr="002E607E" w:rsidTr="00662E04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47,4</w:t>
            </w:r>
          </w:p>
        </w:tc>
      </w:tr>
      <w:tr w:rsidR="00866574" w:rsidRPr="002E607E" w:rsidTr="00662E04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вень безработицы к ЭАН (по методологии М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,6</w:t>
            </w:r>
          </w:p>
        </w:tc>
      </w:tr>
      <w:tr w:rsidR="00866574" w:rsidRPr="002E607E" w:rsidTr="00662E04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3,8</w:t>
            </w:r>
          </w:p>
        </w:tc>
      </w:tr>
      <w:tr w:rsidR="00866574" w:rsidRPr="002E607E" w:rsidTr="00662E04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,5</w:t>
            </w:r>
          </w:p>
        </w:tc>
      </w:tr>
      <w:tr w:rsidR="00866574" w:rsidRPr="002E607E" w:rsidTr="00662E04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6574" w:rsidRPr="002E607E" w:rsidTr="00662E04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74 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289 5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05 3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21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37 7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54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72 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391 1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09 7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29 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1F12EC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12EC">
              <w:rPr>
                <w:rFonts w:ascii="Times New Roman" w:hAnsi="Times New Roman" w:cs="Times New Roman"/>
                <w:sz w:val="19"/>
                <w:szCs w:val="19"/>
              </w:rPr>
              <w:t>449 469,7</w:t>
            </w:r>
          </w:p>
        </w:tc>
      </w:tr>
      <w:tr w:rsidR="00866574" w:rsidRPr="002E607E" w:rsidTr="00662E04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ссимист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35 3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45 0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54 5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64 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73 8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83 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292 6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302 8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313 0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322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DB5D10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D10">
              <w:rPr>
                <w:rFonts w:ascii="Times New Roman" w:hAnsi="Times New Roman" w:cs="Times New Roman"/>
                <w:sz w:val="19"/>
                <w:szCs w:val="19"/>
              </w:rPr>
              <w:t>332 283,6</w:t>
            </w:r>
          </w:p>
        </w:tc>
      </w:tr>
      <w:tr w:rsidR="00866574" w:rsidRPr="002E607E" w:rsidTr="00662E04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74" w:rsidRPr="000A3A48" w:rsidRDefault="00866574" w:rsidP="006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н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291 9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11 8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32 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53 4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75 7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398 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23 0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48 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474 3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502 0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74" w:rsidRPr="00ED33FD" w:rsidRDefault="00866574" w:rsidP="006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33FD">
              <w:rPr>
                <w:rFonts w:ascii="Times New Roman" w:hAnsi="Times New Roman" w:cs="Times New Roman"/>
                <w:sz w:val="19"/>
                <w:szCs w:val="19"/>
              </w:rPr>
              <w:t>530 893,3</w:t>
            </w:r>
          </w:p>
        </w:tc>
      </w:tr>
    </w:tbl>
    <w:p w:rsidR="00866574" w:rsidRDefault="00866574" w:rsidP="00866574">
      <w:pPr>
        <w:tabs>
          <w:tab w:val="left" w:pos="9072"/>
        </w:tabs>
        <w:spacing w:line="240" w:lineRule="auto"/>
        <w:rPr>
          <w:rFonts w:ascii="Times New Roman" w:hAnsi="Times New Roman" w:cs="Times New Roman"/>
          <w:color w:val="FF0000"/>
          <w:sz w:val="19"/>
          <w:szCs w:val="19"/>
        </w:rPr>
      </w:pPr>
    </w:p>
    <w:p w:rsidR="00866574" w:rsidRDefault="00866574" w:rsidP="00866574">
      <w:pPr>
        <w:tabs>
          <w:tab w:val="left" w:pos="9072"/>
        </w:tabs>
        <w:spacing w:line="240" w:lineRule="auto"/>
        <w:rPr>
          <w:rFonts w:ascii="Times New Roman" w:hAnsi="Times New Roman" w:cs="Times New Roman"/>
          <w:color w:val="FF0000"/>
          <w:sz w:val="19"/>
          <w:szCs w:val="19"/>
        </w:rPr>
      </w:pPr>
    </w:p>
    <w:p w:rsidR="00866574" w:rsidRPr="007F7761" w:rsidRDefault="00866574" w:rsidP="00866574">
      <w:p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E433BF">
        <w:rPr>
          <w:rFonts w:ascii="Times New Roman" w:hAnsi="Times New Roman" w:cs="Times New Roman"/>
          <w:sz w:val="28"/>
          <w:szCs w:val="28"/>
        </w:rPr>
        <w:t xml:space="preserve">        Руководитель управления экономики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33B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33BF">
        <w:rPr>
          <w:rFonts w:ascii="Times New Roman" w:hAnsi="Times New Roman" w:cs="Times New Roman"/>
          <w:sz w:val="28"/>
          <w:szCs w:val="28"/>
        </w:rPr>
        <w:t xml:space="preserve">     Т.А. Дьяченко</w:t>
      </w:r>
    </w:p>
    <w:p w:rsidR="00866574" w:rsidRDefault="00866574" w:rsidP="00866574">
      <w:pPr>
        <w:tabs>
          <w:tab w:val="left" w:pos="9072"/>
        </w:tabs>
      </w:pPr>
    </w:p>
    <w:p w:rsidR="004F0111" w:rsidRPr="007F7761" w:rsidRDefault="004F0111" w:rsidP="004F0111">
      <w:pPr>
        <w:ind w:left="-142" w:hanging="425"/>
        <w:rPr>
          <w:rFonts w:ascii="Times New Roman" w:hAnsi="Times New Roman" w:cs="Times New Roman"/>
          <w:sz w:val="28"/>
          <w:szCs w:val="28"/>
        </w:rPr>
      </w:pPr>
    </w:p>
    <w:p w:rsidR="004F0111" w:rsidRDefault="004F0111" w:rsidP="007E335C">
      <w:pPr>
        <w:tabs>
          <w:tab w:val="left" w:pos="9072"/>
        </w:tabs>
      </w:pPr>
    </w:p>
    <w:sectPr w:rsidR="004F0111" w:rsidSect="00604D59">
      <w:headerReference w:type="default" r:id="rId8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D3" w:rsidRDefault="009F64D3" w:rsidP="00604D59">
      <w:pPr>
        <w:spacing w:after="0" w:line="240" w:lineRule="auto"/>
      </w:pPr>
      <w:r>
        <w:separator/>
      </w:r>
    </w:p>
  </w:endnote>
  <w:endnote w:type="continuationSeparator" w:id="0">
    <w:p w:rsidR="009F64D3" w:rsidRDefault="009F64D3" w:rsidP="0060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D3" w:rsidRDefault="009F64D3" w:rsidP="00604D59">
      <w:pPr>
        <w:spacing w:after="0" w:line="240" w:lineRule="auto"/>
      </w:pPr>
      <w:r>
        <w:separator/>
      </w:r>
    </w:p>
  </w:footnote>
  <w:footnote w:type="continuationSeparator" w:id="0">
    <w:p w:rsidR="009F64D3" w:rsidRDefault="009F64D3" w:rsidP="0060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80553"/>
      <w:docPartObj>
        <w:docPartGallery w:val="Page Numbers (Top of Page)"/>
        <w:docPartUnique/>
      </w:docPartObj>
    </w:sdtPr>
    <w:sdtEndPr/>
    <w:sdtContent>
      <w:p w:rsidR="00E82FC0" w:rsidRDefault="00E82FC0" w:rsidP="00604D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24">
          <w:rPr>
            <w:noProof/>
          </w:rPr>
          <w:t>24</w:t>
        </w:r>
        <w:r>
          <w:fldChar w:fldCharType="end"/>
        </w:r>
      </w:p>
    </w:sdtContent>
  </w:sdt>
  <w:p w:rsidR="00E82FC0" w:rsidRDefault="00E82F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5C"/>
    <w:rsid w:val="000A3A48"/>
    <w:rsid w:val="001742D5"/>
    <w:rsid w:val="001A0D1B"/>
    <w:rsid w:val="00236677"/>
    <w:rsid w:val="002D68B6"/>
    <w:rsid w:val="003219BE"/>
    <w:rsid w:val="00342813"/>
    <w:rsid w:val="0037222D"/>
    <w:rsid w:val="004063C6"/>
    <w:rsid w:val="004424D4"/>
    <w:rsid w:val="00477865"/>
    <w:rsid w:val="004E0779"/>
    <w:rsid w:val="004F0111"/>
    <w:rsid w:val="004F2B4B"/>
    <w:rsid w:val="005038E3"/>
    <w:rsid w:val="0057661B"/>
    <w:rsid w:val="00582414"/>
    <w:rsid w:val="005D4FB9"/>
    <w:rsid w:val="00604D59"/>
    <w:rsid w:val="00613953"/>
    <w:rsid w:val="00627572"/>
    <w:rsid w:val="00645961"/>
    <w:rsid w:val="00654E19"/>
    <w:rsid w:val="007119E6"/>
    <w:rsid w:val="007269C4"/>
    <w:rsid w:val="00772B86"/>
    <w:rsid w:val="00797F13"/>
    <w:rsid w:val="007E335C"/>
    <w:rsid w:val="007E36BE"/>
    <w:rsid w:val="007F17B9"/>
    <w:rsid w:val="00866574"/>
    <w:rsid w:val="00886EEC"/>
    <w:rsid w:val="008A7771"/>
    <w:rsid w:val="009322B0"/>
    <w:rsid w:val="009745A8"/>
    <w:rsid w:val="009F64D3"/>
    <w:rsid w:val="00A534EF"/>
    <w:rsid w:val="00AF3F59"/>
    <w:rsid w:val="00AF5784"/>
    <w:rsid w:val="00B71D04"/>
    <w:rsid w:val="00B87A19"/>
    <w:rsid w:val="00C05F76"/>
    <w:rsid w:val="00C17706"/>
    <w:rsid w:val="00C670EF"/>
    <w:rsid w:val="00C70E22"/>
    <w:rsid w:val="00CB50C7"/>
    <w:rsid w:val="00CC5377"/>
    <w:rsid w:val="00CD4D07"/>
    <w:rsid w:val="00CD732E"/>
    <w:rsid w:val="00D33FE2"/>
    <w:rsid w:val="00D4545A"/>
    <w:rsid w:val="00D63124"/>
    <w:rsid w:val="00D74B1D"/>
    <w:rsid w:val="00DB41E5"/>
    <w:rsid w:val="00DC756C"/>
    <w:rsid w:val="00DE5D3F"/>
    <w:rsid w:val="00E82FC0"/>
    <w:rsid w:val="00E97AA6"/>
    <w:rsid w:val="00EE591A"/>
    <w:rsid w:val="00F155C7"/>
    <w:rsid w:val="00F50242"/>
    <w:rsid w:val="00F82D81"/>
    <w:rsid w:val="00F9595D"/>
    <w:rsid w:val="00FD210E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9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75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D59"/>
  </w:style>
  <w:style w:type="paragraph" w:styleId="a9">
    <w:name w:val="footer"/>
    <w:basedOn w:val="a"/>
    <w:link w:val="aa"/>
    <w:uiPriority w:val="99"/>
    <w:unhideWhenUsed/>
    <w:rsid w:val="0060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9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75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D59"/>
  </w:style>
  <w:style w:type="paragraph" w:styleId="a9">
    <w:name w:val="footer"/>
    <w:basedOn w:val="a"/>
    <w:link w:val="aa"/>
    <w:uiPriority w:val="99"/>
    <w:unhideWhenUsed/>
    <w:rsid w:val="0060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02D2-F290-4A20-9231-4878D203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 О.В.</dc:creator>
  <cp:lastModifiedBy>enshulgina</cp:lastModifiedBy>
  <cp:revision>2</cp:revision>
  <cp:lastPrinted>2018-12-10T07:38:00Z</cp:lastPrinted>
  <dcterms:created xsi:type="dcterms:W3CDTF">2018-12-19T07:27:00Z</dcterms:created>
  <dcterms:modified xsi:type="dcterms:W3CDTF">2018-12-19T07:27:00Z</dcterms:modified>
</cp:coreProperties>
</file>